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小说艺术论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小说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55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白先勇小说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